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140F" w14:textId="42F6A51C" w:rsidR="00B16922" w:rsidRPr="00342353" w:rsidRDefault="00B16922" w:rsidP="00E71E02">
      <w:pPr>
        <w:ind w:left="504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1 до</w:t>
      </w:r>
      <w:r w:rsidR="00104E7E"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явки на закупівлю</w:t>
      </w:r>
      <w:r w:rsidR="008815A2"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D7D6E" w:rsidRPr="006B18CE">
        <w:rPr>
          <w:rFonts w:ascii="Times New Roman" w:hAnsi="Times New Roman" w:cs="Times New Roman"/>
          <w:b/>
          <w:bCs/>
          <w:sz w:val="24"/>
          <w:szCs w:val="24"/>
          <w:lang w:val="ru-RU"/>
        </w:rPr>
        <w:t>2867</w:t>
      </w:r>
      <w:r w:rsidR="00236B67" w:rsidRPr="006B18CE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="00236B67" w:rsidRPr="006B18CE">
        <w:rPr>
          <w:rFonts w:ascii="Times New Roman" w:hAnsi="Times New Roman" w:cs="Times New Roman"/>
          <w:b/>
          <w:bCs/>
          <w:sz w:val="24"/>
          <w:szCs w:val="24"/>
        </w:rPr>
        <w:t>SS</w:t>
      </w:r>
      <w:r w:rsidR="00104E7E" w:rsidRPr="006B18C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14:paraId="5A95C2A4" w14:textId="6B1F92A3" w:rsidR="0056642B" w:rsidRPr="00342353" w:rsidRDefault="00607D92" w:rsidP="005664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ЕХНІЧНЕ ЗАВДАННЯ НА ЗАКУПІВЛЮ СХОДОВОГО </w:t>
      </w:r>
      <w:r w:rsidR="006A20EB" w:rsidRPr="003423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ГУСЕНИЧНОГО </w:t>
      </w:r>
      <w:r w:rsidRPr="00342353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ЙОМНИКА</w:t>
      </w:r>
    </w:p>
    <w:p w14:paraId="4562FC3B" w14:textId="77777777" w:rsidR="00342353" w:rsidRPr="00342353" w:rsidRDefault="00342353" w:rsidP="00342353">
      <w:pPr>
        <w:rPr>
          <w:lang w:val="uk-UA"/>
        </w:rPr>
      </w:pPr>
    </w:p>
    <w:p w14:paraId="48C5D7A8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1. Призначення</w:t>
      </w:r>
    </w:p>
    <w:p w14:paraId="68EF35F3" w14:textId="77777777" w:rsidR="003D21CB" w:rsidRPr="00342353" w:rsidRDefault="00607D9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Підіймач призначений для безпечного та стабільного підйому/спуску особи в інвалідному візку сходовим маршем з кутом нахилу 35°, з параметрами майданчика та сходів, зазначеними нижче.</w:t>
      </w:r>
    </w:p>
    <w:p w14:paraId="3BF59706" w14:textId="77777777" w:rsidR="003D21CB" w:rsidRPr="00342353" w:rsidRDefault="00607D9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:</w:t>
      </w:r>
      <w:r w:rsidRPr="00342353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безперебійний, безпечний та зручний підйом/спуск користувача на 4-й поверх без використання ліфта.</w:t>
      </w:r>
    </w:p>
    <w:p w14:paraId="0800134D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2. Основні параметри об’єкта встановлення</w:t>
      </w:r>
    </w:p>
    <w:p w14:paraId="05F125A7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Кількість сходинок: 200 сходинок</w:t>
      </w:r>
    </w:p>
    <w:p w14:paraId="0F3E1F62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Кут підйому сходів: 35° ±2°</w:t>
      </w:r>
    </w:p>
    <w:p w14:paraId="5D46B06A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Розмір сходового майданчика: 2700 мм × 1750 мм</w:t>
      </w:r>
    </w:p>
    <w:p w14:paraId="7BEACD16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Ширина сходового маршу: 900 мм</w:t>
      </w:r>
    </w:p>
    <w:p w14:paraId="79CACB7C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Матеріал сходинок: бетон / кахельна плитка</w:t>
      </w:r>
    </w:p>
    <w:p w14:paraId="73ED560B" w14:textId="77777777" w:rsidR="003D21CB" w:rsidRPr="007501BA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Наявність поручнів: з одного боку</w:t>
      </w:r>
    </w:p>
    <w:p w14:paraId="4DEC099A" w14:textId="77777777" w:rsidR="00FE295E" w:rsidRPr="007501BA" w:rsidRDefault="00FE295E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BBC073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3. Технічні вимоги до підйомника</w:t>
      </w:r>
    </w:p>
    <w:p w14:paraId="31D2AF8E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3.1. Загальні</w:t>
      </w:r>
    </w:p>
    <w:p w14:paraId="7AA5A1C4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Тип — гусеничний сходовий підйомник з платформою для інвалідного візка.</w:t>
      </w:r>
    </w:p>
    <w:p w14:paraId="3F3BCB79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Спосіб експлуатації — ручне керування (оператор) + електронний привід.</w:t>
      </w:r>
    </w:p>
    <w:p w14:paraId="73F9B0C1" w14:textId="77777777" w:rsidR="003D21CB" w:rsidRPr="007501BA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Гарантійний термін — не менше 12 місяців; ресурс роботи — не менше 2 000 циклів підйому/спуску.</w:t>
      </w:r>
    </w:p>
    <w:p w14:paraId="14B420C7" w14:textId="77777777" w:rsidR="00FE295E" w:rsidRPr="007501BA" w:rsidRDefault="00FE295E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52965B2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3.2. Продуктивність</w:t>
      </w:r>
    </w:p>
    <w:p w14:paraId="002F466B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Вантажопідйомність: ≥ 180 кг (з урахуванням маси візка, користувача, ременів та аксесуарів).</w:t>
      </w:r>
    </w:p>
    <w:p w14:paraId="30AD27CD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Швидкість підйому/спуску — 0,1–0,3 м/с (без ривків).</w:t>
      </w:r>
    </w:p>
    <w:p w14:paraId="7DDCAE66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Робочий кут підйому — 30°–40°, гарантований режим експлуатації.</w:t>
      </w:r>
    </w:p>
    <w:p w14:paraId="161B7FDC" w14:textId="77777777" w:rsidR="003D21CB" w:rsidRPr="00342353" w:rsidRDefault="003D21C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804D7B1" w14:textId="77777777" w:rsidR="003D21CB" w:rsidRPr="00342353" w:rsidRDefault="00607D92" w:rsidP="00FE295E">
      <w:pPr>
        <w:keepNext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3.3. Конструкція та обладнання</w:t>
      </w:r>
    </w:p>
    <w:p w14:paraId="2CD360B1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тформа для візка:</w:t>
      </w:r>
    </w:p>
    <w:p w14:paraId="44313367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розмір робочої платформи не більше 900 × 1300 мм;</w:t>
      </w:r>
    </w:p>
    <w:p w14:paraId="2E8DCCBD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складні/висувні пандуси;</w:t>
      </w:r>
    </w:p>
    <w:p w14:paraId="10F42BBB" w14:textId="77777777" w:rsidR="003D21CB" w:rsidRPr="007501BA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 xml:space="preserve">– фіксація візка ременями та/або захисними </w:t>
      </w:r>
      <w:proofErr w:type="spellStart"/>
      <w:r w:rsidRPr="00342353">
        <w:rPr>
          <w:rFonts w:ascii="Times New Roman" w:hAnsi="Times New Roman" w:cs="Times New Roman"/>
          <w:sz w:val="24"/>
          <w:szCs w:val="24"/>
          <w:lang w:val="uk-UA"/>
        </w:rPr>
        <w:t>блокіраторами</w:t>
      </w:r>
      <w:proofErr w:type="spellEnd"/>
      <w:r w:rsidRPr="003423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FAE5BD2" w14:textId="77777777" w:rsidR="00FE295E" w:rsidRPr="007501BA" w:rsidRDefault="00FE295E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D09235C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Гусеничний привід:</w:t>
      </w:r>
    </w:p>
    <w:p w14:paraId="529E583D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ширина гусениць ≥ 200 мм;</w:t>
      </w:r>
    </w:p>
    <w:p w14:paraId="1FAC0882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342353">
        <w:rPr>
          <w:rFonts w:ascii="Times New Roman" w:hAnsi="Times New Roman" w:cs="Times New Roman"/>
          <w:sz w:val="24"/>
          <w:szCs w:val="24"/>
          <w:lang w:val="uk-UA"/>
        </w:rPr>
        <w:t>антиковзке</w:t>
      </w:r>
      <w:proofErr w:type="spellEnd"/>
      <w:r w:rsidRPr="00342353">
        <w:rPr>
          <w:rFonts w:ascii="Times New Roman" w:hAnsi="Times New Roman" w:cs="Times New Roman"/>
          <w:sz w:val="24"/>
          <w:szCs w:val="24"/>
          <w:lang w:val="uk-UA"/>
        </w:rPr>
        <w:t xml:space="preserve"> покриття;</w:t>
      </w:r>
    </w:p>
    <w:p w14:paraId="25CF2FBB" w14:textId="77777777" w:rsidR="003D21CB" w:rsidRPr="007501BA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посилені опори для сходинок різної глибини.</w:t>
      </w:r>
    </w:p>
    <w:p w14:paraId="515412DB" w14:textId="77777777" w:rsidR="00FE295E" w:rsidRPr="007501BA" w:rsidRDefault="00FE295E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D5A6BAF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Електропривід:</w:t>
      </w:r>
    </w:p>
    <w:p w14:paraId="50E1F0D7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акумуляторна батарея, час роботи ≥ 4 години безперервної експлуатації;</w:t>
      </w:r>
    </w:p>
    <w:p w14:paraId="06E140E6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зарядний пристрій у комплекті;</w:t>
      </w:r>
    </w:p>
    <w:p w14:paraId="0A837466" w14:textId="77777777" w:rsidR="003D21CB" w:rsidRPr="007501BA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індикація рівня заряду.</w:t>
      </w:r>
    </w:p>
    <w:p w14:paraId="4D0540FB" w14:textId="77777777" w:rsidR="00FE295E" w:rsidRPr="007501BA" w:rsidRDefault="00FE295E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862327C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истема керування:</w:t>
      </w:r>
    </w:p>
    <w:p w14:paraId="6A37BC40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захисні блокування (аварійна зупинка, гальмування тощо);</w:t>
      </w:r>
    </w:p>
    <w:p w14:paraId="773DD12B" w14:textId="77777777" w:rsidR="003D21CB" w:rsidRPr="007501BA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плавний старт/стоп.</w:t>
      </w:r>
    </w:p>
    <w:p w14:paraId="47FFDC90" w14:textId="77777777" w:rsidR="00FE295E" w:rsidRPr="007501BA" w:rsidRDefault="00FE295E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2C7D9C9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зпека:</w:t>
      </w:r>
    </w:p>
    <w:p w14:paraId="47FA9B22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захисні огородження по периметру платформи;</w:t>
      </w:r>
    </w:p>
    <w:p w14:paraId="741E3A26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світлова та/або звукова сигналізація під час руху;</w:t>
      </w:r>
    </w:p>
    <w:p w14:paraId="46A9A9A2" w14:textId="77777777" w:rsidR="003D21CB" w:rsidRPr="007501BA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– обмеження швидкості при наявності перешкод.</w:t>
      </w:r>
    </w:p>
    <w:p w14:paraId="5FEF40B4" w14:textId="77777777" w:rsidR="00FE295E" w:rsidRPr="007501BA" w:rsidRDefault="00FE295E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D8432CD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4. Вимоги з безпеки</w:t>
      </w:r>
    </w:p>
    <w:p w14:paraId="639DC24E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Відповідність стандартам EN ISO 13849 / EN 12100 (або еквівалентним).</w:t>
      </w:r>
    </w:p>
    <w:p w14:paraId="36341064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Наявність звіту про проведені випробування, сертифікатів відповідності та протоколів навантажувальних тестів.</w:t>
      </w:r>
    </w:p>
    <w:p w14:paraId="06658EF1" w14:textId="4830C35B" w:rsidR="003D21CB" w:rsidRPr="00F7182B" w:rsidRDefault="00607D92" w:rsidP="005365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182B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ння персоналу з експлуатації та безпеки до введення в експлуатаці</w:t>
      </w:r>
      <w:r w:rsidR="00F7182B" w:rsidRPr="00F7182B">
        <w:rPr>
          <w:rFonts w:ascii="Times New Roman" w:hAnsi="Times New Roman" w:cs="Times New Roman"/>
          <w:b/>
          <w:bCs/>
          <w:sz w:val="24"/>
          <w:szCs w:val="24"/>
          <w:lang w:val="uk-UA"/>
        </w:rPr>
        <w:t>ю.</w:t>
      </w:r>
      <w:r w:rsidR="0053653B" w:rsidRPr="00F7182B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14:paraId="13BB3941" w14:textId="77777777" w:rsidR="00FE295E" w:rsidRPr="0053653B" w:rsidRDefault="00FE295E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F228988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5. Умови експлуатації</w:t>
      </w:r>
    </w:p>
    <w:p w14:paraId="5B02F395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Температурний діапазон — –10°C … +40°C.</w:t>
      </w:r>
    </w:p>
    <w:p w14:paraId="1B4783EB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Відносна вологість — до 90% без конденсації.</w:t>
      </w:r>
    </w:p>
    <w:p w14:paraId="1B3EA5B2" w14:textId="2105570D" w:rsidR="00FE295E" w:rsidRPr="007501BA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Середовище експлуатації — внутрішні приміщення з можливим запиленням.</w:t>
      </w:r>
    </w:p>
    <w:p w14:paraId="4377F9D7" w14:textId="384675DA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6. Комплектація поставки</w:t>
      </w:r>
    </w:p>
    <w:p w14:paraId="6CB89361" w14:textId="140895E2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Підйомник у повністю робочому стані з установленими гусеницями та платформою.</w:t>
      </w:r>
    </w:p>
    <w:p w14:paraId="7FFAEE1D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Акумуляторна батарея та зарядний пристрій.</w:t>
      </w:r>
    </w:p>
    <w:p w14:paraId="588DD4BB" w14:textId="77777777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Комплект кріплень/ременів для фіксації інвалідного візка.</w:t>
      </w:r>
    </w:p>
    <w:p w14:paraId="5426F00F" w14:textId="20A42C39" w:rsidR="003D21CB" w:rsidRPr="00342353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Інструкція користувача та технічна документація.</w:t>
      </w:r>
    </w:p>
    <w:p w14:paraId="74D45F64" w14:textId="77777777" w:rsidR="003D21CB" w:rsidRPr="007501BA" w:rsidRDefault="00607D92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Декларація та/або сертифікати відповідності.</w:t>
      </w:r>
    </w:p>
    <w:p w14:paraId="3A816370" w14:textId="77777777" w:rsidR="00FE295E" w:rsidRPr="009F34DA" w:rsidRDefault="00FE295E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F7BFCB" w14:textId="77777777" w:rsidR="003D21CB" w:rsidRPr="00342353" w:rsidRDefault="00607D9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7. Умови поставки</w:t>
      </w:r>
    </w:p>
    <w:p w14:paraId="57568161" w14:textId="77777777" w:rsidR="009F34DA" w:rsidRPr="00342353" w:rsidRDefault="009F34DA" w:rsidP="009F34D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рмін поставки</w:t>
      </w:r>
      <w:r w:rsidRPr="00342353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 більше 10 календарних днів з моменту підтвердження замовлення</w:t>
      </w:r>
      <w:r w:rsidRPr="003423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AE3D15" w14:textId="77777777" w:rsidR="009F34DA" w:rsidRPr="00342353" w:rsidRDefault="009F34DA" w:rsidP="009F34D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sz w:val="24"/>
          <w:szCs w:val="24"/>
          <w:lang w:val="uk-UA"/>
        </w:rPr>
        <w:t>Упаковка — захисна, що забезпечує збереження під час транспортування.</w:t>
      </w:r>
    </w:p>
    <w:p w14:paraId="336A161D" w14:textId="77777777" w:rsidR="009F34DA" w:rsidRPr="00E71E02" w:rsidRDefault="009F34DA" w:rsidP="009F34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ставка у зібраному виді (або збір по місцю доставки) та н</w:t>
      </w:r>
      <w:r w:rsidRPr="00D81082">
        <w:rPr>
          <w:rFonts w:ascii="Times New Roman" w:hAnsi="Times New Roman" w:cs="Times New Roman"/>
          <w:sz w:val="24"/>
          <w:szCs w:val="24"/>
          <w:lang w:val="uk-UA"/>
        </w:rPr>
        <w:t xml:space="preserve">авчання персонал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а </w:t>
      </w:r>
      <w:r w:rsidRPr="00D81082">
        <w:rPr>
          <w:rFonts w:ascii="Times New Roman" w:hAnsi="Times New Roman" w:cs="Times New Roman"/>
          <w:sz w:val="24"/>
          <w:szCs w:val="24"/>
          <w:lang w:val="uk-UA"/>
        </w:rPr>
        <w:t>з експлуатації та безпеки до введення в експлуатацію</w:t>
      </w:r>
      <w:r w:rsidRPr="00342353">
        <w:rPr>
          <w:rFonts w:ascii="Times New Roman" w:hAnsi="Times New Roman" w:cs="Times New Roman"/>
          <w:sz w:val="24"/>
          <w:szCs w:val="24"/>
          <w:lang w:val="uk-UA"/>
        </w:rPr>
        <w:t xml:space="preserve"> — за рахунок постачальника (входить у вартість).</w:t>
      </w:r>
    </w:p>
    <w:p w14:paraId="6BB935AD" w14:textId="480C14A4" w:rsidR="00FE295E" w:rsidRPr="00E71E02" w:rsidRDefault="00FE295E" w:rsidP="00FE29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99E4AB" w14:textId="76439573" w:rsidR="00D36C60" w:rsidRPr="00342353" w:rsidRDefault="00E71E0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353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58240" behindDoc="1" locked="0" layoutInCell="1" allowOverlap="1" wp14:anchorId="1F33C9D8" wp14:editId="2FE66B9E">
            <wp:simplePos x="0" y="0"/>
            <wp:positionH relativeFrom="column">
              <wp:posOffset>-22860</wp:posOffset>
            </wp:positionH>
            <wp:positionV relativeFrom="paragraph">
              <wp:posOffset>327025</wp:posOffset>
            </wp:positionV>
            <wp:extent cx="3080385" cy="2727960"/>
            <wp:effectExtent l="0" t="0" r="5715" b="0"/>
            <wp:wrapTight wrapText="bothSides">
              <wp:wrapPolygon edited="0">
                <wp:start x="0" y="0"/>
                <wp:lineTo x="0" y="21419"/>
                <wp:lineTo x="21506" y="21419"/>
                <wp:lineTo x="21506" y="0"/>
                <wp:lineTo x="0" y="0"/>
              </wp:wrapPolygon>
            </wp:wrapTight>
            <wp:docPr id="1942879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797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53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0288" behindDoc="1" locked="0" layoutInCell="1" allowOverlap="1" wp14:anchorId="2130464F" wp14:editId="0AB24BD5">
            <wp:simplePos x="0" y="0"/>
            <wp:positionH relativeFrom="column">
              <wp:posOffset>3375660</wp:posOffset>
            </wp:positionH>
            <wp:positionV relativeFrom="paragraph">
              <wp:posOffset>2809875</wp:posOffset>
            </wp:positionV>
            <wp:extent cx="2438400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31" y="21497"/>
                <wp:lineTo x="21431" y="0"/>
                <wp:lineTo x="0" y="0"/>
              </wp:wrapPolygon>
            </wp:wrapTight>
            <wp:docPr id="16616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33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C60" w:rsidRPr="0034235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8. Візуалізація </w:t>
      </w:r>
    </w:p>
    <w:p w14:paraId="54A3D856" w14:textId="088D235A" w:rsidR="00D36C60" w:rsidRPr="00342353" w:rsidRDefault="00E71E0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42353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022DF0A0" wp14:editId="7B5865CB">
            <wp:simplePos x="0" y="0"/>
            <wp:positionH relativeFrom="column">
              <wp:posOffset>198755</wp:posOffset>
            </wp:positionH>
            <wp:positionV relativeFrom="paragraph">
              <wp:posOffset>7620</wp:posOffset>
            </wp:positionV>
            <wp:extent cx="2453640" cy="2472055"/>
            <wp:effectExtent l="0" t="0" r="3810" b="4445"/>
            <wp:wrapTight wrapText="bothSides">
              <wp:wrapPolygon edited="0">
                <wp:start x="0" y="0"/>
                <wp:lineTo x="0" y="21472"/>
                <wp:lineTo x="21466" y="21472"/>
                <wp:lineTo x="21466" y="0"/>
                <wp:lineTo x="0" y="0"/>
              </wp:wrapPolygon>
            </wp:wrapTight>
            <wp:docPr id="66581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18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D66" w:rsidRPr="00342353">
        <w:rPr>
          <w:lang w:val="uk-UA"/>
        </w:rPr>
        <w:t xml:space="preserve"> </w:t>
      </w:r>
    </w:p>
    <w:sectPr w:rsidR="00D36C60" w:rsidRPr="00342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533738">
    <w:abstractNumId w:val="8"/>
  </w:num>
  <w:num w:numId="2" w16cid:durableId="1127428185">
    <w:abstractNumId w:val="6"/>
  </w:num>
  <w:num w:numId="3" w16cid:durableId="12193191">
    <w:abstractNumId w:val="5"/>
  </w:num>
  <w:num w:numId="4" w16cid:durableId="1138304709">
    <w:abstractNumId w:val="4"/>
  </w:num>
  <w:num w:numId="5" w16cid:durableId="318004261">
    <w:abstractNumId w:val="7"/>
  </w:num>
  <w:num w:numId="6" w16cid:durableId="1859923394">
    <w:abstractNumId w:val="3"/>
  </w:num>
  <w:num w:numId="7" w16cid:durableId="1947735087">
    <w:abstractNumId w:val="2"/>
  </w:num>
  <w:num w:numId="8" w16cid:durableId="1511291021">
    <w:abstractNumId w:val="1"/>
  </w:num>
  <w:num w:numId="9" w16cid:durableId="190109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E7E"/>
    <w:rsid w:val="00132E0F"/>
    <w:rsid w:val="0015074B"/>
    <w:rsid w:val="00184C23"/>
    <w:rsid w:val="001D1CE9"/>
    <w:rsid w:val="001D7D6E"/>
    <w:rsid w:val="00220B0A"/>
    <w:rsid w:val="00236B67"/>
    <w:rsid w:val="00263940"/>
    <w:rsid w:val="0029639D"/>
    <w:rsid w:val="002D0FFF"/>
    <w:rsid w:val="00326F90"/>
    <w:rsid w:val="00342353"/>
    <w:rsid w:val="003915AB"/>
    <w:rsid w:val="003D21CB"/>
    <w:rsid w:val="00405DC7"/>
    <w:rsid w:val="00433D66"/>
    <w:rsid w:val="004B2A68"/>
    <w:rsid w:val="0053653B"/>
    <w:rsid w:val="0056642B"/>
    <w:rsid w:val="006442B4"/>
    <w:rsid w:val="006A20EB"/>
    <w:rsid w:val="006B18CE"/>
    <w:rsid w:val="007501BA"/>
    <w:rsid w:val="008815A2"/>
    <w:rsid w:val="009324D0"/>
    <w:rsid w:val="009E68DD"/>
    <w:rsid w:val="009F34DA"/>
    <w:rsid w:val="00A00C5B"/>
    <w:rsid w:val="00AA1D8D"/>
    <w:rsid w:val="00B16922"/>
    <w:rsid w:val="00B47730"/>
    <w:rsid w:val="00B81F7C"/>
    <w:rsid w:val="00BC1643"/>
    <w:rsid w:val="00C24A7D"/>
    <w:rsid w:val="00C87DE7"/>
    <w:rsid w:val="00CA3A60"/>
    <w:rsid w:val="00CB0664"/>
    <w:rsid w:val="00D36C60"/>
    <w:rsid w:val="00DC48A6"/>
    <w:rsid w:val="00E71E02"/>
    <w:rsid w:val="00EC0C39"/>
    <w:rsid w:val="00F7182B"/>
    <w:rsid w:val="00FC693F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FCE2803-F768-47AE-A1A8-7B49BC8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88</Words>
  <Characters>2658</Characters>
  <Application>Microsoft Office Word</Application>
  <DocSecurity>0</DocSecurity>
  <Lines>8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itlana Sheremet</cp:lastModifiedBy>
  <cp:revision>12</cp:revision>
  <dcterms:created xsi:type="dcterms:W3CDTF">2026-03-30T10:43:00Z</dcterms:created>
  <dcterms:modified xsi:type="dcterms:W3CDTF">2026-04-02T07:35:00Z</dcterms:modified>
  <cp:category/>
</cp:coreProperties>
</file>